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2421454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65DEDD30" w14:textId="10022BEE" w:rsidR="005B33D7" w:rsidRDefault="005B33D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D85B65" wp14:editId="54370D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3DD93B" w14:textId="41D1A08B" w:rsidR="005B33D7" w:rsidRDefault="005B33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D85B6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3DD93B" w14:textId="41D1A08B" w:rsidR="005B33D7" w:rsidRDefault="005B33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016F3B" wp14:editId="55151C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3618E" w14:textId="68FF6B75" w:rsidR="005B33D7" w:rsidRDefault="005B33D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20117327) Edel Whelan</w:t>
                                    </w:r>
                                  </w:sdtContent>
                                </w:sdt>
                              </w:p>
                              <w:p w14:paraId="05827C7A" w14:textId="38846453" w:rsidR="005B33D7" w:rsidRDefault="005B33D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201173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16F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FC3618E" w14:textId="68FF6B75" w:rsidR="005B33D7" w:rsidRDefault="005B33D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20117327) Edel Whelan</w:t>
                              </w:r>
                            </w:sdtContent>
                          </w:sdt>
                        </w:p>
                        <w:p w14:paraId="05827C7A" w14:textId="38846453" w:rsidR="005B33D7" w:rsidRDefault="005B33D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2011732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E999B8" wp14:editId="0DBAF2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DF968" w14:textId="5B90C18E" w:rsidR="005B33D7" w:rsidRDefault="005B33D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asuring the Boiling Point of Water at Different Altitudes</w:t>
                                    </w:r>
                                  </w:sdtContent>
                                </w:sdt>
                              </w:p>
                              <w:p w14:paraId="3986079D" w14:textId="7CFBD03F" w:rsidR="005B33D7" w:rsidRDefault="005B33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710EF3" wp14:editId="0357691B">
                                      <wp:extent cx="3238500" cy="3238500"/>
                                      <wp:effectExtent l="0" t="0" r="0" b="0"/>
                                      <wp:docPr id="35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0" cy="3238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E999B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9EDF968" w14:textId="5B90C18E" w:rsidR="005B33D7" w:rsidRDefault="005B33D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asuring the Boiling Point of Water at Different Altitudes</w:t>
                              </w:r>
                            </w:sdtContent>
                          </w:sdt>
                        </w:p>
                        <w:p w14:paraId="3986079D" w14:textId="7CFBD03F" w:rsidR="005B33D7" w:rsidRDefault="005B33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710EF3" wp14:editId="0357691B">
                                <wp:extent cx="3238500" cy="3238500"/>
                                <wp:effectExtent l="0" t="0" r="0" b="0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0" cy="323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251BC4" w14:textId="03DE29F2" w:rsidR="005B33D7" w:rsidRDefault="005B33D7">
          <w:r>
            <w:br w:type="page"/>
          </w:r>
        </w:p>
      </w:sdtContent>
    </w:sdt>
    <w:sdt>
      <w:sdtPr>
        <w:id w:val="-238097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14:paraId="626177A4" w14:textId="17C540AC" w:rsidR="005B33D7" w:rsidRPr="008D3379" w:rsidRDefault="005B33D7">
          <w:pPr>
            <w:pStyle w:val="TOCHeading"/>
            <w:rPr>
              <w:color w:val="auto"/>
            </w:rPr>
          </w:pPr>
          <w:r w:rsidRPr="008D3379">
            <w:rPr>
              <w:color w:val="auto"/>
            </w:rPr>
            <w:t>Table of Contents</w:t>
          </w:r>
        </w:p>
      </w:sdtContent>
    </w:sdt>
    <w:p w14:paraId="51D62B09" w14:textId="5BED1F5B" w:rsidR="009A1A05" w:rsidRPr="008D3379" w:rsidRDefault="005B33D7">
      <w:pPr>
        <w:rPr>
          <w:b/>
          <w:bCs/>
          <w:i/>
          <w:iCs/>
        </w:rPr>
      </w:pPr>
      <w:r w:rsidRPr="008D3379">
        <w:rPr>
          <w:b/>
          <w:bCs/>
          <w:i/>
          <w:iCs/>
        </w:rPr>
        <w:t>Title…………………………………………………………………………………………………………………………………</w:t>
      </w:r>
      <w:proofErr w:type="gramStart"/>
      <w:r w:rsidRPr="008D3379">
        <w:rPr>
          <w:b/>
          <w:bCs/>
          <w:i/>
          <w:iCs/>
        </w:rPr>
        <w:t>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…..</w:t>
      </w:r>
      <w:proofErr w:type="gramEnd"/>
      <w:r w:rsidRPr="008D3379">
        <w:rPr>
          <w:b/>
          <w:bCs/>
          <w:i/>
          <w:iCs/>
        </w:rPr>
        <w:t>2</w:t>
      </w:r>
    </w:p>
    <w:p w14:paraId="4F3473AD" w14:textId="32D8BA6E" w:rsidR="005B33D7" w:rsidRPr="008D3379" w:rsidRDefault="005B33D7" w:rsidP="005B33D7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Aim………………………………………………………………………………………………………………………</w:t>
      </w:r>
      <w:proofErr w:type="gramStart"/>
      <w:r w:rsidRPr="008D3379">
        <w:rPr>
          <w:b/>
          <w:bCs/>
          <w:i/>
          <w:iCs/>
        </w:rPr>
        <w:t>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.</w:t>
      </w:r>
      <w:proofErr w:type="gramEnd"/>
      <w:r w:rsidRPr="008D3379">
        <w:rPr>
          <w:b/>
          <w:bCs/>
          <w:i/>
          <w:iCs/>
        </w:rPr>
        <w:t>…2</w:t>
      </w:r>
    </w:p>
    <w:p w14:paraId="1A1870C1" w14:textId="3F74D5AB" w:rsidR="005B33D7" w:rsidRPr="008D3379" w:rsidRDefault="005B33D7" w:rsidP="005B33D7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Theory…………………………………………………………………………………………………………………</w:t>
      </w:r>
      <w:proofErr w:type="gramStart"/>
      <w:r w:rsidRPr="008D3379">
        <w:rPr>
          <w:b/>
          <w:bCs/>
          <w:i/>
          <w:iCs/>
        </w:rPr>
        <w:t>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.</w:t>
      </w:r>
      <w:proofErr w:type="gramEnd"/>
      <w:r w:rsidRPr="008D3379">
        <w:rPr>
          <w:b/>
          <w:bCs/>
          <w:i/>
          <w:iCs/>
        </w:rPr>
        <w:t>2</w:t>
      </w:r>
    </w:p>
    <w:p w14:paraId="17BC736F" w14:textId="0035D472" w:rsidR="005B33D7" w:rsidRPr="008D3379" w:rsidRDefault="005B33D7" w:rsidP="005B33D7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Introduction to Clausius-Clapeyron equation………………………………………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……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…….2</w:t>
      </w:r>
    </w:p>
    <w:p w14:paraId="7DF8137A" w14:textId="744B38FC" w:rsidR="005B33D7" w:rsidRPr="008D3379" w:rsidRDefault="005B33D7" w:rsidP="005B33D7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Relationship between boiling point and pressure</w:t>
      </w:r>
      <w:r w:rsidRPr="008D3379">
        <w:rPr>
          <w:b/>
          <w:bCs/>
          <w:i/>
          <w:iCs/>
        </w:rPr>
        <w:t>…………………………………………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……</w:t>
      </w:r>
      <w:r w:rsidR="00FF128D" w:rsidRPr="008D3379">
        <w:rPr>
          <w:b/>
          <w:bCs/>
          <w:i/>
          <w:iCs/>
        </w:rPr>
        <w:t>3</w:t>
      </w:r>
    </w:p>
    <w:p w14:paraId="2FCD727B" w14:textId="6608A267" w:rsidR="00FF128D" w:rsidRPr="008D3379" w:rsidRDefault="00FF128D" w:rsidP="008D3379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Apparatus………………………………………………………………………………………………………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……</w:t>
      </w:r>
      <w:proofErr w:type="gramStart"/>
      <w:r w:rsidRPr="008D3379">
        <w:rPr>
          <w:b/>
          <w:bCs/>
          <w:i/>
          <w:iCs/>
        </w:rPr>
        <w:t>…..</w:t>
      </w:r>
      <w:proofErr w:type="gramEnd"/>
      <w:r w:rsidRPr="008D3379">
        <w:rPr>
          <w:b/>
          <w:bCs/>
          <w:i/>
          <w:iCs/>
        </w:rPr>
        <w:t>3</w:t>
      </w:r>
    </w:p>
    <w:p w14:paraId="55AA4B27" w14:textId="2B9DD389" w:rsidR="00FF128D" w:rsidRPr="008D3379" w:rsidRDefault="00FF128D" w:rsidP="00FF128D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Method……………………………………………………………………………………………………………………….4</w:t>
      </w:r>
    </w:p>
    <w:p w14:paraId="2BE6D175" w14:textId="08A43CA5" w:rsidR="00FF128D" w:rsidRPr="008D3379" w:rsidRDefault="00FF128D" w:rsidP="00FF128D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Calculations…………………………………………………………………………………………………………</w:t>
      </w:r>
      <w:r w:rsidR="008D3379" w:rsidRPr="008D3379">
        <w:rPr>
          <w:b/>
          <w:bCs/>
          <w:i/>
          <w:iCs/>
        </w:rPr>
        <w:t>.</w:t>
      </w:r>
      <w:r w:rsidRPr="008D3379">
        <w:rPr>
          <w:b/>
          <w:bCs/>
          <w:i/>
          <w:iCs/>
        </w:rPr>
        <w:t>…</w:t>
      </w:r>
      <w:proofErr w:type="gramStart"/>
      <w:r w:rsidRPr="008D3379">
        <w:rPr>
          <w:b/>
          <w:bCs/>
          <w:i/>
          <w:iCs/>
        </w:rPr>
        <w:t>…..</w:t>
      </w:r>
      <w:proofErr w:type="gramEnd"/>
      <w:r w:rsidRPr="008D3379">
        <w:rPr>
          <w:b/>
          <w:bCs/>
          <w:i/>
          <w:iCs/>
        </w:rPr>
        <w:t>4</w:t>
      </w:r>
    </w:p>
    <w:p w14:paraId="467BACF5" w14:textId="4702EB41" w:rsidR="00FF128D" w:rsidRPr="008D3379" w:rsidRDefault="008352C2" w:rsidP="00FF128D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8D3379">
        <w:rPr>
          <w:b/>
          <w:bCs/>
          <w:i/>
          <w:iCs/>
        </w:rPr>
        <w:t>Discussion/Conclusion…………………………………………………………………………………………</w:t>
      </w:r>
      <w:r w:rsidR="008D3379" w:rsidRPr="008D3379">
        <w:rPr>
          <w:b/>
          <w:bCs/>
          <w:i/>
          <w:iCs/>
        </w:rPr>
        <w:t>…</w:t>
      </w:r>
      <w:r w:rsidRPr="008D3379">
        <w:rPr>
          <w:b/>
          <w:bCs/>
          <w:i/>
          <w:iCs/>
        </w:rPr>
        <w:t>……4</w:t>
      </w:r>
    </w:p>
    <w:p w14:paraId="4EB34283" w14:textId="77777777" w:rsidR="00FF128D" w:rsidRDefault="00FF128D">
      <w:pPr>
        <w:rPr>
          <w:b/>
          <w:bCs/>
        </w:rPr>
      </w:pPr>
      <w:r>
        <w:rPr>
          <w:b/>
          <w:bCs/>
        </w:rPr>
        <w:br w:type="page"/>
      </w:r>
    </w:p>
    <w:p w14:paraId="259FB8DA" w14:textId="77777777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lastRenderedPageBreak/>
        <w:t xml:space="preserve">TITLE </w:t>
      </w:r>
    </w:p>
    <w:p w14:paraId="2BEF08BE" w14:textId="7B8339AA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>Measuring the Boiling Point of Water at Different Altitudes</w:t>
      </w:r>
    </w:p>
    <w:p w14:paraId="028C2D09" w14:textId="77777777" w:rsidR="008D3379" w:rsidRDefault="008D3379" w:rsidP="008D3379">
      <w:pPr>
        <w:rPr>
          <w:rFonts w:ascii="Times New Roman" w:hAnsi="Times New Roman" w:cs="Times New Roman"/>
        </w:rPr>
      </w:pPr>
    </w:p>
    <w:p w14:paraId="180DCF67" w14:textId="472CAE4E" w:rsidR="00FF128D" w:rsidRPr="008D3379" w:rsidRDefault="00FF128D" w:rsidP="008D33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AIM </w:t>
      </w:r>
    </w:p>
    <w:p w14:paraId="6629F4E2" w14:textId="3E8C2118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>To determine how altitude affects the boiling point of water and to compare the measured values with theoretical expectations.</w:t>
      </w:r>
    </w:p>
    <w:p w14:paraId="20DE787A" w14:textId="11C0A33C" w:rsidR="00FF128D" w:rsidRPr="00FF128D" w:rsidRDefault="00FF128D" w:rsidP="00FF128D">
      <w:pPr>
        <w:rPr>
          <w:rFonts w:ascii="Times New Roman" w:hAnsi="Times New Roman" w:cs="Times New Roman"/>
        </w:rPr>
      </w:pPr>
    </w:p>
    <w:p w14:paraId="724F1DAF" w14:textId="77777777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 xml:space="preserve">2. THEORY </w:t>
      </w:r>
    </w:p>
    <w:p w14:paraId="13A11DE9" w14:textId="77777777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 xml:space="preserve">2.1 INTRODUCTION TO CLAUSIUS–CLAPEYRON EQUATION </w:t>
      </w:r>
    </w:p>
    <w:p w14:paraId="0EBA1F68" w14:textId="77777777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>The</w:t>
      </w:r>
      <w:r w:rsidRPr="00FF128D">
        <w:rPr>
          <w:rFonts w:ascii="Times New Roman" w:hAnsi="Times New Roman" w:cs="Times New Roman"/>
          <w:b/>
          <w:bCs/>
        </w:rPr>
        <w:t xml:space="preserve"> Clausius–Clapeyron equation</w:t>
      </w:r>
      <w:r w:rsidRPr="00FF128D">
        <w:rPr>
          <w:rFonts w:ascii="Times New Roman" w:hAnsi="Times New Roman" w:cs="Times New Roman"/>
        </w:rPr>
        <w:t xml:space="preserve"> describes how the pressure and temperature of a substance are related during a phase change — for example, when a liquid boils or a </w:t>
      </w:r>
      <w:proofErr w:type="gramStart"/>
      <w:r w:rsidRPr="00FF128D">
        <w:rPr>
          <w:rFonts w:ascii="Times New Roman" w:hAnsi="Times New Roman" w:cs="Times New Roman"/>
        </w:rPr>
        <w:t>solid melts</w:t>
      </w:r>
      <w:proofErr w:type="gramEnd"/>
      <w:r w:rsidRPr="00FF128D">
        <w:rPr>
          <w:rFonts w:ascii="Times New Roman" w:hAnsi="Times New Roman" w:cs="Times New Roman"/>
        </w:rPr>
        <w:t xml:space="preserve">. </w:t>
      </w:r>
    </w:p>
    <w:p w14:paraId="2642F024" w14:textId="42FBDD58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>It shows that as temperature increases, the vapour pressure of a liquid also increases. This is because heating gives the molecules more energy to escape from the liquid surface</w:t>
      </w:r>
      <w:r w:rsidRPr="00FF128D">
        <w:rPr>
          <w:rFonts w:ascii="Times New Roman" w:hAnsi="Times New Roman" w:cs="Times New Roman"/>
        </w:rPr>
        <w:t>.</w:t>
      </w:r>
    </w:p>
    <w:p w14:paraId="53675787" w14:textId="3E95B8B9" w:rsidR="00FF128D" w:rsidRPr="00FF128D" w:rsidRDefault="00FF128D" w:rsidP="00FF128D">
      <w:pPr>
        <w:rPr>
          <w:rFonts w:ascii="Times New Roman" w:hAnsi="Times New Roman" w:cs="Times New Roman"/>
        </w:rPr>
      </w:pPr>
    </w:p>
    <w:p w14:paraId="6CC87079" w14:textId="77777777" w:rsidR="00FF128D" w:rsidRPr="00FF128D" w:rsidRDefault="00FF128D" w:rsidP="00FF128D">
      <w:pPr>
        <w:rPr>
          <w:rFonts w:ascii="Times New Roman" w:hAnsi="Times New Roman" w:cs="Times New Roman"/>
          <w:b/>
          <w:bCs/>
        </w:rPr>
      </w:pPr>
      <w:r w:rsidRPr="00FF128D">
        <w:rPr>
          <w:rFonts w:ascii="Times New Roman" w:hAnsi="Times New Roman" w:cs="Times New Roman"/>
        </w:rPr>
        <w:t xml:space="preserve">In this experiment, the equation helps explain </w:t>
      </w:r>
      <w:r w:rsidRPr="00FF128D">
        <w:rPr>
          <w:rFonts w:ascii="Times New Roman" w:hAnsi="Times New Roman" w:cs="Times New Roman"/>
          <w:b/>
          <w:bCs/>
        </w:rPr>
        <w:t xml:space="preserve">why the boiling point of water decreases at higher altitudes: </w:t>
      </w:r>
    </w:p>
    <w:p w14:paraId="07E8C75F" w14:textId="77777777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 xml:space="preserve">• Air pressure is lower at high altitudes. </w:t>
      </w:r>
    </w:p>
    <w:p w14:paraId="10DC7384" w14:textId="3A932BBB" w:rsid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t>• According to the equation, lower pressure means boiling happens at a lower temperature.</w:t>
      </w:r>
    </w:p>
    <w:p w14:paraId="3B016C0B" w14:textId="77777777" w:rsidR="00FF128D" w:rsidRDefault="00FF1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0F88A" w14:textId="77777777" w:rsidR="00FF128D" w:rsidRPr="00FF128D" w:rsidRDefault="00FF128D" w:rsidP="00FF128D">
      <w:pPr>
        <w:rPr>
          <w:rFonts w:ascii="Times New Roman" w:hAnsi="Times New Roman" w:cs="Times New Roman"/>
        </w:rPr>
      </w:pPr>
      <w:r w:rsidRPr="00FF128D">
        <w:rPr>
          <w:rFonts w:ascii="Times New Roman" w:hAnsi="Times New Roman" w:cs="Times New Roman"/>
        </w:rPr>
        <w:lastRenderedPageBreak/>
        <w:t xml:space="preserve">2.2 RELATIONSHIP BETWEEN BOILING POINT AND PRESSURE </w:t>
      </w:r>
    </w:p>
    <w:p w14:paraId="17977C98" w14:textId="77777777" w:rsidR="00FF128D" w:rsidRDefault="00FF128D">
      <w:pPr>
        <w:rPr>
          <w:rFonts w:ascii="Times New Roman" w:hAnsi="Times New Roman" w:cs="Times New Roman"/>
          <w:b/>
          <w:bCs/>
        </w:rPr>
      </w:pPr>
      <w:r w:rsidRPr="00FF128D">
        <w:rPr>
          <w:rFonts w:ascii="Times New Roman" w:hAnsi="Times New Roman" w:cs="Times New Roman"/>
        </w:rPr>
        <w:t>The relationship between boiling point and pressure can be estimated using the Clausius– Clapeyron equation:</w:t>
      </w:r>
    </w:p>
    <w:p w14:paraId="0826422A" w14:textId="43E4D621" w:rsidR="00FF128D" w:rsidRPr="008352C2" w:rsidRDefault="008352C2">
      <w:pPr>
        <w:rPr>
          <w:rFonts w:ascii="Times New Roman" w:hAnsi="Times New Roman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n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iCs/>
            </w:rPr>
            <w:br/>
          </m:r>
        </m:oMath>
      </m:oMathPara>
    </w:p>
    <w:p w14:paraId="2146595C" w14:textId="76481135" w:rsidR="00FF128D" w:rsidRPr="008D3379" w:rsidRDefault="008352C2" w:rsidP="008352C2">
      <w:pPr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vap</m:t>
            </m:r>
          </m:sub>
        </m:sSub>
      </m:oMath>
      <w:r w:rsidRPr="008D3379">
        <w:rPr>
          <w:rFonts w:ascii="Times New Roman" w:eastAsiaTheme="minorEastAsia" w:hAnsi="Times New Roman" w:cs="Times New Roman"/>
        </w:rPr>
        <w:t xml:space="preserve"> </w:t>
      </w:r>
      <w:r w:rsidRPr="008D3379">
        <w:rPr>
          <w:rFonts w:ascii="Times New Roman" w:hAnsi="Times New Roman" w:cs="Times New Roman"/>
        </w:rPr>
        <w:t xml:space="preserve">is the enthalpy of vaporization, R is the gas constant, and T represents absolute </w:t>
      </w:r>
      <w:proofErr w:type="gramStart"/>
      <w:r w:rsidRPr="008D3379">
        <w:rPr>
          <w:rFonts w:ascii="Times New Roman" w:hAnsi="Times New Roman" w:cs="Times New Roman"/>
        </w:rPr>
        <w:t>temperature.</w:t>
      </w:r>
      <w:proofErr w:type="gramEnd"/>
    </w:p>
    <w:p w14:paraId="45C90A60" w14:textId="4C9FE2E9" w:rsidR="008352C2" w:rsidRDefault="008352C2" w:rsidP="008352C2"/>
    <w:p w14:paraId="4B1C1BC0" w14:textId="2A72AC68" w:rsidR="008352C2" w:rsidRPr="008D3379" w:rsidRDefault="008352C2" w:rsidP="00835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APPARATUS </w:t>
      </w:r>
    </w:p>
    <w:p w14:paraId="3AB27481" w14:textId="77777777" w:rsidR="008352C2" w:rsidRPr="008D3379" w:rsidRDefault="008352C2" w:rsidP="008352C2">
      <w:pPr>
        <w:ind w:left="360" w:firstLine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• Thermometer </w:t>
      </w:r>
    </w:p>
    <w:p w14:paraId="6F4B3529" w14:textId="77541323" w:rsidR="008352C2" w:rsidRPr="008D3379" w:rsidRDefault="008352C2" w:rsidP="008352C2">
      <w:pPr>
        <w:ind w:left="360" w:firstLine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• 250 mL Beaker </w:t>
      </w:r>
      <w:r w:rsidRPr="008D3379">
        <w:rPr>
          <w:rFonts w:ascii="Times New Roman" w:hAnsi="Times New Roman" w:cs="Times New Roman"/>
        </w:rPr>
        <w:tab/>
      </w:r>
      <w:r w:rsidRPr="008D3379">
        <w:rPr>
          <w:rFonts w:ascii="Times New Roman" w:hAnsi="Times New Roman" w:cs="Times New Roman"/>
        </w:rPr>
        <w:tab/>
      </w:r>
    </w:p>
    <w:p w14:paraId="38410667" w14:textId="2C52A098" w:rsidR="008352C2" w:rsidRPr="008D3379" w:rsidRDefault="008352C2" w:rsidP="008352C2">
      <w:pPr>
        <w:ind w:left="360" w:firstLine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• Hot plate </w:t>
      </w:r>
    </w:p>
    <w:p w14:paraId="4DEB4DEF" w14:textId="77777777" w:rsidR="008352C2" w:rsidRPr="008D3379" w:rsidRDefault="008352C2" w:rsidP="008352C2">
      <w:pPr>
        <w:ind w:left="360" w:firstLine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• Distilled water </w:t>
      </w:r>
    </w:p>
    <w:p w14:paraId="0C1EB427" w14:textId="77777777" w:rsidR="008352C2" w:rsidRPr="008D3379" w:rsidRDefault="008352C2" w:rsidP="008352C2">
      <w:pPr>
        <w:ind w:left="360" w:firstLine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• Barometer </w:t>
      </w:r>
    </w:p>
    <w:p w14:paraId="2CD0DCE9" w14:textId="2439207D" w:rsidR="008352C2" w:rsidRPr="008D3379" w:rsidRDefault="008352C2" w:rsidP="008352C2">
      <w:pPr>
        <w:ind w:left="360" w:firstLine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>• Stopwatch</w:t>
      </w:r>
    </w:p>
    <w:p w14:paraId="78C7BB24" w14:textId="09ED7115" w:rsidR="008352C2" w:rsidRDefault="008D3379" w:rsidP="008352C2">
      <w:pPr>
        <w:ind w:left="360" w:firstLine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17E43B" wp14:editId="75B01EE6">
            <wp:simplePos x="1375719" y="4950941"/>
            <wp:positionH relativeFrom="margin">
              <wp:align>right</wp:align>
            </wp:positionH>
            <wp:positionV relativeFrom="margin">
              <wp:align>center</wp:align>
            </wp:positionV>
            <wp:extent cx="2251038" cy="2057400"/>
            <wp:effectExtent l="0" t="0" r="0" b="0"/>
            <wp:wrapSquare wrapText="bothSides"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3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20A98" w14:textId="0F3E36CB" w:rsidR="008352C2" w:rsidRDefault="008352C2">
      <w:r>
        <w:br w:type="page"/>
      </w:r>
    </w:p>
    <w:p w14:paraId="74EB65E2" w14:textId="77777777" w:rsidR="008352C2" w:rsidRPr="001B2975" w:rsidRDefault="008352C2" w:rsidP="008352C2">
      <w:pPr>
        <w:rPr>
          <w:rFonts w:ascii="Times New Roman" w:hAnsi="Times New Roman" w:cs="Times New Roman"/>
        </w:rPr>
      </w:pPr>
      <w:r w:rsidRPr="001B2975">
        <w:rPr>
          <w:rFonts w:ascii="Times New Roman" w:hAnsi="Times New Roman" w:cs="Times New Roman"/>
        </w:rPr>
        <w:lastRenderedPageBreak/>
        <w:t xml:space="preserve">4. METHOD </w:t>
      </w:r>
    </w:p>
    <w:p w14:paraId="602BE3E1" w14:textId="77777777" w:rsidR="008352C2" w:rsidRPr="001B2975" w:rsidRDefault="008352C2" w:rsidP="008352C2">
      <w:pPr>
        <w:ind w:left="360" w:firstLine="360"/>
        <w:rPr>
          <w:rFonts w:ascii="Times New Roman" w:hAnsi="Times New Roman" w:cs="Times New Roman"/>
        </w:rPr>
      </w:pPr>
      <w:r w:rsidRPr="001B2975">
        <w:rPr>
          <w:rFonts w:ascii="Times New Roman" w:hAnsi="Times New Roman" w:cs="Times New Roman"/>
        </w:rPr>
        <w:t xml:space="preserve">1. Fill a 250 mL beaker halfway with distilled water. </w:t>
      </w:r>
    </w:p>
    <w:p w14:paraId="2C96F0CF" w14:textId="77777777" w:rsidR="008352C2" w:rsidRPr="001B2975" w:rsidRDefault="008352C2" w:rsidP="008352C2">
      <w:pPr>
        <w:ind w:left="360" w:firstLine="360"/>
        <w:rPr>
          <w:rFonts w:ascii="Times New Roman" w:hAnsi="Times New Roman" w:cs="Times New Roman"/>
        </w:rPr>
      </w:pPr>
      <w:r w:rsidRPr="001B2975">
        <w:rPr>
          <w:rFonts w:ascii="Times New Roman" w:hAnsi="Times New Roman" w:cs="Times New Roman"/>
        </w:rPr>
        <w:t xml:space="preserve">2. Measure and record the atmospheric pressure using a barometer. </w:t>
      </w:r>
    </w:p>
    <w:p w14:paraId="7A21D9F9" w14:textId="77777777" w:rsidR="008352C2" w:rsidRPr="001B2975" w:rsidRDefault="008352C2" w:rsidP="008352C2">
      <w:pPr>
        <w:ind w:left="360" w:firstLine="360"/>
        <w:rPr>
          <w:rFonts w:ascii="Times New Roman" w:hAnsi="Times New Roman" w:cs="Times New Roman"/>
        </w:rPr>
      </w:pPr>
      <w:r w:rsidRPr="001B2975">
        <w:rPr>
          <w:rFonts w:ascii="Times New Roman" w:hAnsi="Times New Roman" w:cs="Times New Roman"/>
        </w:rPr>
        <w:t xml:space="preserve">3. Place the beaker on a hot plate and heat gradually. </w:t>
      </w:r>
    </w:p>
    <w:p w14:paraId="3A9A52CC" w14:textId="77777777" w:rsidR="008352C2" w:rsidRPr="001B2975" w:rsidRDefault="008352C2" w:rsidP="008352C2">
      <w:pPr>
        <w:ind w:left="360" w:firstLine="360"/>
        <w:rPr>
          <w:rFonts w:ascii="Times New Roman" w:hAnsi="Times New Roman" w:cs="Times New Roman"/>
        </w:rPr>
      </w:pPr>
      <w:r w:rsidRPr="001B2975">
        <w:rPr>
          <w:rFonts w:ascii="Times New Roman" w:hAnsi="Times New Roman" w:cs="Times New Roman"/>
        </w:rPr>
        <w:t>4. Record the temperature at which vigorous boiling begins.</w:t>
      </w:r>
    </w:p>
    <w:p w14:paraId="34923659" w14:textId="57DA513E" w:rsidR="007900F9" w:rsidRDefault="001B2975" w:rsidP="007900F9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  <w:r w:rsidRPr="001B297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8352C2" w:rsidRPr="001B2975">
        <w:rPr>
          <w:rFonts w:ascii="Times New Roman" w:hAnsi="Times New Roman" w:cs="Times New Roman"/>
          <w:sz w:val="22"/>
          <w:szCs w:val="22"/>
        </w:rPr>
        <w:t>5. Repeat the experiment at three simulated altitudes by adjusting the air pressure in a sealed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cham</w:t>
      </w:r>
      <w:r w:rsidR="008352C2" w:rsidRPr="001B2975">
        <w:rPr>
          <w:rFonts w:ascii="Times New Roman" w:hAnsi="Times New Roman" w:cs="Times New Roman"/>
          <w:color w:val="000000"/>
          <w:sz w:val="22"/>
          <w:szCs w:val="22"/>
        </w:rPr>
        <w:t>ber (or use provided data).</w:t>
      </w:r>
    </w:p>
    <w:p w14:paraId="6D6BA84A" w14:textId="77777777" w:rsidR="007900F9" w:rsidRPr="007900F9" w:rsidRDefault="007900F9" w:rsidP="007900F9">
      <w:pPr>
        <w:pStyle w:val="HTMLPreformatted"/>
        <w:rPr>
          <w:rFonts w:ascii="Times New Roman" w:hAnsi="Times New Roman" w:cs="Times New Roman"/>
          <w:color w:val="000000"/>
          <w:sz w:val="22"/>
          <w:szCs w:val="22"/>
        </w:rPr>
      </w:pPr>
    </w:p>
    <w:p w14:paraId="206E316F" w14:textId="18C4540E" w:rsidR="008352C2" w:rsidRPr="001B2975" w:rsidRDefault="008352C2" w:rsidP="001B2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B2975">
        <w:rPr>
          <w:rFonts w:ascii="Times New Roman" w:hAnsi="Times New Roman" w:cs="Times New Roman"/>
        </w:rPr>
        <w:t>Record all data and calculate the boiling point deviation from the theoretical 100 °C</w:t>
      </w:r>
    </w:p>
    <w:p w14:paraId="6B16B810" w14:textId="61CA7B18" w:rsidR="001B2975" w:rsidRDefault="001B2975" w:rsidP="001B2975">
      <w:pPr>
        <w:ind w:left="360"/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1701"/>
        <w:gridCol w:w="1984"/>
        <w:gridCol w:w="1701"/>
      </w:tblGrid>
      <w:tr w:rsidR="007900F9" w14:paraId="46B5A7A5" w14:textId="77777777" w:rsidTr="0079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6046EA" w14:textId="2A80C2EF" w:rsidR="001B2975" w:rsidRPr="001B2975" w:rsidRDefault="001B2975" w:rsidP="001B2975">
            <w:pPr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Altitude (m)</w:t>
            </w:r>
          </w:p>
        </w:tc>
        <w:tc>
          <w:tcPr>
            <w:tcW w:w="1701" w:type="dxa"/>
          </w:tcPr>
          <w:p w14:paraId="728D6FC6" w14:textId="171AD2BC" w:rsidR="001B2975" w:rsidRPr="001B2975" w:rsidRDefault="001B2975" w:rsidP="001B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Pressure (kPa)</w:t>
            </w:r>
          </w:p>
        </w:tc>
        <w:tc>
          <w:tcPr>
            <w:tcW w:w="1984" w:type="dxa"/>
          </w:tcPr>
          <w:p w14:paraId="3705E702" w14:textId="455AE388" w:rsidR="001B2975" w:rsidRPr="001B2975" w:rsidRDefault="001B2975" w:rsidP="001B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Boili</w:t>
            </w:r>
            <w:r w:rsidR="007900F9">
              <w:rPr>
                <w:rFonts w:ascii="Times New Roman" w:hAnsi="Times New Roman" w:cs="Times New Roman"/>
              </w:rPr>
              <w:t>n</w:t>
            </w:r>
            <w:r w:rsidRPr="001B2975">
              <w:rPr>
                <w:rFonts w:ascii="Times New Roman" w:hAnsi="Times New Roman" w:cs="Times New Roman"/>
              </w:rPr>
              <w:t>g Point (°C)</w:t>
            </w:r>
          </w:p>
        </w:tc>
        <w:tc>
          <w:tcPr>
            <w:tcW w:w="1701" w:type="dxa"/>
          </w:tcPr>
          <w:p w14:paraId="787BF6BD" w14:textId="71F16BFC" w:rsidR="001B2975" w:rsidRPr="001B2975" w:rsidRDefault="001B2975" w:rsidP="001B2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Deviation (°C)</w:t>
            </w:r>
          </w:p>
        </w:tc>
      </w:tr>
      <w:tr w:rsidR="007900F9" w14:paraId="4B86D81C" w14:textId="77777777" w:rsidTr="0079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ED4FDD" w14:textId="55C8853A" w:rsidR="001B2975" w:rsidRPr="001B2975" w:rsidRDefault="001B2975" w:rsidP="001B2975">
            <w:pPr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481DB2D7" w14:textId="75D89785" w:rsidR="001B2975" w:rsidRPr="001B2975" w:rsidRDefault="001B2975" w:rsidP="001B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101.3</w:t>
            </w:r>
          </w:p>
        </w:tc>
        <w:tc>
          <w:tcPr>
            <w:tcW w:w="1984" w:type="dxa"/>
          </w:tcPr>
          <w:p w14:paraId="3662CEFA" w14:textId="29E0D078" w:rsidR="001B2975" w:rsidRPr="001B2975" w:rsidRDefault="001B2975" w:rsidP="001B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701" w:type="dxa"/>
          </w:tcPr>
          <w:p w14:paraId="07AB23BE" w14:textId="78D98684" w:rsidR="001B2975" w:rsidRPr="001B2975" w:rsidRDefault="001B2975" w:rsidP="001B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0.0</w:t>
            </w:r>
          </w:p>
        </w:tc>
      </w:tr>
      <w:tr w:rsidR="007900F9" w14:paraId="7C96D8B9" w14:textId="77777777" w:rsidTr="0079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1D8AD5" w14:textId="4151635A" w:rsidR="001B2975" w:rsidRPr="001B2975" w:rsidRDefault="001B2975" w:rsidP="001B2975">
            <w:pPr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14:paraId="7B63CCFD" w14:textId="7F9D96EC" w:rsidR="001B2975" w:rsidRPr="001B2975" w:rsidRDefault="001B2975" w:rsidP="001B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95.5</w:t>
            </w:r>
          </w:p>
        </w:tc>
        <w:tc>
          <w:tcPr>
            <w:tcW w:w="1984" w:type="dxa"/>
          </w:tcPr>
          <w:p w14:paraId="3EBC0E48" w14:textId="6CF89B3F" w:rsidR="001B2975" w:rsidRPr="001B2975" w:rsidRDefault="001B2975" w:rsidP="001B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98.6</w:t>
            </w:r>
          </w:p>
        </w:tc>
        <w:tc>
          <w:tcPr>
            <w:tcW w:w="1701" w:type="dxa"/>
          </w:tcPr>
          <w:p w14:paraId="4F7CAA1C" w14:textId="63488F09" w:rsidR="001B2975" w:rsidRPr="001B2975" w:rsidRDefault="001B2975" w:rsidP="001B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-1.4</w:t>
            </w:r>
          </w:p>
        </w:tc>
      </w:tr>
      <w:tr w:rsidR="007900F9" w14:paraId="31B8919B" w14:textId="77777777" w:rsidTr="0079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052845" w14:textId="6293639B" w:rsidR="001B2975" w:rsidRPr="001B2975" w:rsidRDefault="001B2975" w:rsidP="001B2975">
            <w:pPr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14:paraId="5AE6AAAB" w14:textId="3D461639" w:rsidR="001B2975" w:rsidRPr="001B2975" w:rsidRDefault="001B2975" w:rsidP="001B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89.9</w:t>
            </w:r>
          </w:p>
        </w:tc>
        <w:tc>
          <w:tcPr>
            <w:tcW w:w="1984" w:type="dxa"/>
          </w:tcPr>
          <w:p w14:paraId="5E2E4686" w14:textId="24E0A4E7" w:rsidR="001B2975" w:rsidRPr="001B2975" w:rsidRDefault="001B2975" w:rsidP="001B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97.2</w:t>
            </w:r>
          </w:p>
        </w:tc>
        <w:tc>
          <w:tcPr>
            <w:tcW w:w="1701" w:type="dxa"/>
          </w:tcPr>
          <w:p w14:paraId="30546BCE" w14:textId="7C6F008F" w:rsidR="001B2975" w:rsidRPr="001B2975" w:rsidRDefault="001B2975" w:rsidP="001B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-2.8</w:t>
            </w:r>
          </w:p>
        </w:tc>
      </w:tr>
      <w:tr w:rsidR="007900F9" w14:paraId="10DE40BF" w14:textId="77777777" w:rsidTr="007900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B6C400" w14:textId="26609B4F" w:rsidR="001B2975" w:rsidRPr="001B2975" w:rsidRDefault="001B2975" w:rsidP="001B2975">
            <w:pPr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</w:tcPr>
          <w:p w14:paraId="4E89DB90" w14:textId="030346C2" w:rsidR="001B2975" w:rsidRPr="001B2975" w:rsidRDefault="001B2975" w:rsidP="001B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84.2</w:t>
            </w:r>
          </w:p>
        </w:tc>
        <w:tc>
          <w:tcPr>
            <w:tcW w:w="1984" w:type="dxa"/>
          </w:tcPr>
          <w:p w14:paraId="19B8F98F" w14:textId="71A1D27A" w:rsidR="001B2975" w:rsidRPr="001B2975" w:rsidRDefault="001B2975" w:rsidP="001B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96.0</w:t>
            </w:r>
          </w:p>
        </w:tc>
        <w:tc>
          <w:tcPr>
            <w:tcW w:w="1701" w:type="dxa"/>
          </w:tcPr>
          <w:p w14:paraId="684A990C" w14:textId="744F52D0" w:rsidR="001B2975" w:rsidRPr="001B2975" w:rsidRDefault="001B2975" w:rsidP="001B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2975">
              <w:rPr>
                <w:rFonts w:ascii="Times New Roman" w:hAnsi="Times New Roman" w:cs="Times New Roman"/>
              </w:rPr>
              <w:t>-4.0</w:t>
            </w:r>
          </w:p>
        </w:tc>
      </w:tr>
    </w:tbl>
    <w:p w14:paraId="3B9C7CE5" w14:textId="7D702EB6" w:rsidR="001B2975" w:rsidRDefault="001B2975" w:rsidP="001B2975">
      <w:pPr>
        <w:rPr>
          <w:rFonts w:ascii="Times New Roman" w:hAnsi="Times New Roman" w:cs="Times New Roman"/>
        </w:rPr>
      </w:pPr>
    </w:p>
    <w:p w14:paraId="53BCEDEF" w14:textId="1200C05F" w:rsidR="001B2975" w:rsidRPr="008D3379" w:rsidRDefault="001B2975" w:rsidP="001B2975">
      <w:pPr>
        <w:rPr>
          <w:rFonts w:ascii="Times New Roman" w:hAnsi="Times New Roman" w:cs="Times New Roman"/>
        </w:rPr>
      </w:pPr>
    </w:p>
    <w:p w14:paraId="6915DF1D" w14:textId="08FC2C1D" w:rsidR="001B2975" w:rsidRPr="008D3379" w:rsidRDefault="001B2975" w:rsidP="001B29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CALCULATIONS </w:t>
      </w:r>
    </w:p>
    <w:p w14:paraId="41E0A81F" w14:textId="4457F1CE" w:rsidR="001B2975" w:rsidRPr="008D3379" w:rsidRDefault="001B2975" w:rsidP="001B2975">
      <w:pPr>
        <w:ind w:left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>Percentage deviation from standard boiling point (100 °C):</w:t>
      </w:r>
    </w:p>
    <w:p w14:paraId="7CE45602" w14:textId="6DFB3E5C" w:rsidR="001B2975" w:rsidRPr="008D3379" w:rsidRDefault="001B2975" w:rsidP="008D3379">
      <w:pPr>
        <w:ind w:left="3240" w:firstLine="360"/>
        <w:rPr>
          <w:rFonts w:ascii="Times New Roman" w:eastAsiaTheme="minorEastAsia" w:hAnsi="Times New Roman" w:cs="Times New Roman"/>
        </w:rPr>
      </w:pPr>
      <w:r w:rsidRPr="008D3379">
        <w:rPr>
          <w:rFonts w:ascii="Times New Roman" w:hAnsi="Times New Roman" w:cs="Times New Roman"/>
        </w:rPr>
        <w:t>Percentage Deviation</w:t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x </m:t>
        </m:r>
        <m:r>
          <w:rPr>
            <w:rFonts w:ascii="Cambria Math" w:hAnsi="Cambria Math" w:cs="Times New Roman"/>
          </w:rPr>
          <m:t>100</m:t>
        </m:r>
      </m:oMath>
    </w:p>
    <w:p w14:paraId="0794989E" w14:textId="6BC19CDB" w:rsidR="001B2975" w:rsidRDefault="001B2975" w:rsidP="001B2975">
      <w:pPr>
        <w:ind w:left="360"/>
        <w:rPr>
          <w:rFonts w:ascii="Times New Roman" w:eastAsiaTheme="minorEastAsia" w:hAnsi="Times New Roman" w:cs="Times New Roman"/>
        </w:rPr>
      </w:pPr>
      <w:r w:rsidRPr="008D3379">
        <w:rPr>
          <w:rFonts w:ascii="Times New Roman" w:eastAsiaTheme="minorEastAsia" w:hAnsi="Times New Roman" w:cs="Times New Roman"/>
        </w:rPr>
        <w:t>At 1500m, x deviation</w:t>
      </w: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x </m:t>
        </m:r>
        <m:r>
          <w:rPr>
            <w:rFonts w:ascii="Cambria Math" w:eastAsiaTheme="minorEastAsia" w:hAnsi="Cambria Math" w:cs="Times New Roman"/>
          </w:rPr>
          <m:t>100=4%</m:t>
        </m:r>
      </m:oMath>
    </w:p>
    <w:p w14:paraId="7DAB5D3D" w14:textId="77777777" w:rsidR="008D3379" w:rsidRPr="008D3379" w:rsidRDefault="008D3379" w:rsidP="001B2975">
      <w:pPr>
        <w:ind w:left="360"/>
        <w:rPr>
          <w:rFonts w:ascii="Times New Roman" w:eastAsiaTheme="minorEastAsia" w:hAnsi="Times New Roman" w:cs="Times New Roman"/>
        </w:rPr>
      </w:pPr>
    </w:p>
    <w:p w14:paraId="5862C51D" w14:textId="6030E025" w:rsidR="008D3379" w:rsidRPr="008D3379" w:rsidRDefault="001B2975" w:rsidP="008D33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DISCUSSION/CONCLUSION </w:t>
      </w:r>
    </w:p>
    <w:p w14:paraId="05F6249C" w14:textId="77777777" w:rsidR="008D3379" w:rsidRPr="008D3379" w:rsidRDefault="001B2975" w:rsidP="008D3379">
      <w:pPr>
        <w:ind w:left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The data clearly shows a decrease in boiling point with increasing altitude, consistent with the theoretical relationship between pressure and temperature. </w:t>
      </w:r>
    </w:p>
    <w:p w14:paraId="15552778" w14:textId="77777777" w:rsidR="008D3379" w:rsidRPr="008D3379" w:rsidRDefault="001B2975" w:rsidP="008D3379">
      <w:pPr>
        <w:ind w:left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 xml:space="preserve">Minor experimental deviations could result from thermometer calibration or inconsistent pressure readings. </w:t>
      </w:r>
    </w:p>
    <w:p w14:paraId="05EB0B26" w14:textId="4EED910E" w:rsidR="001B2975" w:rsidRDefault="001B2975" w:rsidP="008D3379">
      <w:pPr>
        <w:ind w:left="360"/>
        <w:rPr>
          <w:rFonts w:ascii="Times New Roman" w:hAnsi="Times New Roman" w:cs="Times New Roman"/>
        </w:rPr>
      </w:pPr>
      <w:r w:rsidRPr="008D3379">
        <w:rPr>
          <w:rFonts w:ascii="Times New Roman" w:hAnsi="Times New Roman" w:cs="Times New Roman"/>
        </w:rPr>
        <w:t>This experiment demonstrates the importance of considering environmental conditions in temperature-sensitive scientific measurements</w:t>
      </w:r>
      <w:r w:rsidR="008D3379">
        <w:rPr>
          <w:rFonts w:ascii="Times New Roman" w:hAnsi="Times New Roman" w:cs="Times New Roman"/>
        </w:rPr>
        <w:t>.</w:t>
      </w:r>
    </w:p>
    <w:p w14:paraId="0AE2B728" w14:textId="5615AF6B" w:rsidR="008D3379" w:rsidRPr="007900F9" w:rsidRDefault="007900F9" w:rsidP="008D3379">
      <w:pPr>
        <w:ind w:left="360"/>
        <w:rPr>
          <w:rFonts w:ascii="Times New Roman" w:hAnsi="Times New Roman" w:cs="Times New Roman"/>
          <w:b/>
          <w:bCs/>
        </w:rPr>
      </w:pPr>
      <w:r w:rsidRPr="007900F9">
        <w:rPr>
          <w:rFonts w:ascii="Times New Roman" w:hAnsi="Times New Roman" w:cs="Times New Roman"/>
          <w:b/>
          <w:bCs/>
        </w:rPr>
        <w:t xml:space="preserve">Reference: </w:t>
      </w:r>
    </w:p>
    <w:p w14:paraId="18F78E4A" w14:textId="0BB56AAA" w:rsidR="007900F9" w:rsidRDefault="007900F9" w:rsidP="008D337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y-peasy.ai (2024) Boiling </w:t>
      </w:r>
      <w:proofErr w:type="spellStart"/>
      <w:r>
        <w:rPr>
          <w:rFonts w:ascii="Times New Roman" w:hAnsi="Times New Roman" w:cs="Times New Roman"/>
        </w:rPr>
        <w:t>Poiint</w:t>
      </w:r>
      <w:proofErr w:type="spellEnd"/>
      <w:r>
        <w:rPr>
          <w:rFonts w:ascii="Times New Roman" w:hAnsi="Times New Roman" w:cs="Times New Roman"/>
        </w:rPr>
        <w:t xml:space="preserve"> Elevation Illustrated, available at </w:t>
      </w:r>
      <w:hyperlink r:id="rId12" w:history="1">
        <w:r w:rsidRPr="002D353E">
          <w:rPr>
            <w:rStyle w:val="Hyperlink"/>
            <w:rFonts w:ascii="Times New Roman" w:hAnsi="Times New Roman" w:cs="Times New Roman"/>
          </w:rPr>
          <w:t>https://easy-peasy.ai/ai-image-generator/images/understanding-boiling-point-elevation-educational-illustration</w:t>
        </w:r>
      </w:hyperlink>
      <w:r>
        <w:rPr>
          <w:rFonts w:ascii="Times New Roman" w:hAnsi="Times New Roman" w:cs="Times New Roman"/>
        </w:rPr>
        <w:t xml:space="preserve"> (Accessed: 10</w:t>
      </w:r>
      <w:r w:rsidRPr="007900F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October 2025).</w:t>
      </w:r>
    </w:p>
    <w:p w14:paraId="6CF2E679" w14:textId="137BC424" w:rsidR="007900F9" w:rsidRPr="008D3379" w:rsidRDefault="007900F9" w:rsidP="008D3379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.Lachner</w:t>
      </w:r>
      <w:proofErr w:type="spellEnd"/>
      <w:proofErr w:type="gramEnd"/>
      <w:r>
        <w:rPr>
          <w:rFonts w:ascii="Times New Roman" w:hAnsi="Times New Roman" w:cs="Times New Roman"/>
        </w:rPr>
        <w:t xml:space="preserve"> (2025) </w:t>
      </w:r>
      <w:r w:rsidRPr="007900F9">
        <w:rPr>
          <w:rFonts w:ascii="Times New Roman" w:hAnsi="Times New Roman" w:cs="Times New Roman"/>
          <w:i/>
          <w:iCs/>
        </w:rPr>
        <w:t>Experiment to determine the melting temperature</w:t>
      </w:r>
      <w:r>
        <w:rPr>
          <w:rFonts w:ascii="Times New Roman" w:hAnsi="Times New Roman" w:cs="Times New Roman"/>
        </w:rPr>
        <w:t xml:space="preserve">, available at </w:t>
      </w:r>
      <w:hyperlink r:id="rId13" w:history="1">
        <w:r w:rsidRPr="002D353E">
          <w:rPr>
            <w:rStyle w:val="Hyperlink"/>
            <w:rFonts w:ascii="Times New Roman" w:hAnsi="Times New Roman" w:cs="Times New Roman"/>
          </w:rPr>
          <w:t>https://openclipart.org/detail/275013/experiment-to-determine-the-melting-temperature</w:t>
        </w:r>
      </w:hyperlink>
      <w:r>
        <w:rPr>
          <w:rFonts w:ascii="Times New Roman" w:hAnsi="Times New Roman" w:cs="Times New Roman"/>
        </w:rPr>
        <w:t xml:space="preserve"> (Accessed: 10</w:t>
      </w:r>
      <w:r w:rsidRPr="007900F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October 2025).</w:t>
      </w:r>
    </w:p>
    <w:sectPr w:rsidR="007900F9" w:rsidRPr="008D3379" w:rsidSect="005B33D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0B16" w14:textId="77777777" w:rsidR="00D31E21" w:rsidRDefault="00D31E21" w:rsidP="00FF128D">
      <w:pPr>
        <w:spacing w:after="0" w:line="240" w:lineRule="auto"/>
      </w:pPr>
      <w:r>
        <w:separator/>
      </w:r>
    </w:p>
  </w:endnote>
  <w:endnote w:type="continuationSeparator" w:id="0">
    <w:p w14:paraId="6DF7C9C0" w14:textId="77777777" w:rsidR="00D31E21" w:rsidRDefault="00D31E21" w:rsidP="00F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5B7A" w14:textId="2EB3939D" w:rsidR="00FF128D" w:rsidRDefault="00FF128D">
    <w:pPr>
      <w:pStyle w:val="Footer"/>
    </w:pPr>
    <w:r>
      <w:ptab w:relativeTo="margin" w:alignment="center" w:leader="none"/>
    </w:r>
    <w:r>
      <w:t>1</w:t>
    </w:r>
    <w:r>
      <w:ptab w:relativeTo="margin" w:alignment="right" w:leader="none"/>
    </w:r>
    <w:r>
      <w:t>10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7620" w14:textId="77777777" w:rsidR="00D31E21" w:rsidRDefault="00D31E21" w:rsidP="00FF128D">
      <w:pPr>
        <w:spacing w:after="0" w:line="240" w:lineRule="auto"/>
      </w:pPr>
      <w:r>
        <w:separator/>
      </w:r>
    </w:p>
  </w:footnote>
  <w:footnote w:type="continuationSeparator" w:id="0">
    <w:p w14:paraId="43418AE5" w14:textId="77777777" w:rsidR="00D31E21" w:rsidRDefault="00D31E21" w:rsidP="00FF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6060" w14:textId="5EDAFEBF" w:rsidR="00FF128D" w:rsidRDefault="00FF128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40FBFB" wp14:editId="2B0FC3C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57709" w14:textId="4C17F448" w:rsidR="00FF128D" w:rsidRDefault="00FF128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E035AA7" w14:textId="77777777" w:rsidR="00FF128D" w:rsidRDefault="00FF128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40FBFB"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DE57709" w14:textId="4C17F448" w:rsidR="00FF128D" w:rsidRDefault="00FF128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E035AA7" w14:textId="77777777" w:rsidR="00FF128D" w:rsidRDefault="00FF128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9FD"/>
    <w:multiLevelType w:val="hybridMultilevel"/>
    <w:tmpl w:val="3DCC27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87F"/>
    <w:multiLevelType w:val="hybridMultilevel"/>
    <w:tmpl w:val="907A4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3796"/>
    <w:multiLevelType w:val="hybridMultilevel"/>
    <w:tmpl w:val="27149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1009"/>
    <w:multiLevelType w:val="multilevel"/>
    <w:tmpl w:val="A3941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862729A"/>
    <w:multiLevelType w:val="hybridMultilevel"/>
    <w:tmpl w:val="1CBA9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56C"/>
    <w:multiLevelType w:val="hybridMultilevel"/>
    <w:tmpl w:val="16B80716"/>
    <w:lvl w:ilvl="0" w:tplc="7298B2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60E61"/>
    <w:multiLevelType w:val="hybridMultilevel"/>
    <w:tmpl w:val="EBE09BC6"/>
    <w:lvl w:ilvl="0" w:tplc="C3BE03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4069D"/>
    <w:multiLevelType w:val="hybridMultilevel"/>
    <w:tmpl w:val="1602A4C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4303"/>
    <w:multiLevelType w:val="hybridMultilevel"/>
    <w:tmpl w:val="013CA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7"/>
    <w:rsid w:val="001A22FC"/>
    <w:rsid w:val="001B2975"/>
    <w:rsid w:val="005B33D7"/>
    <w:rsid w:val="007900F9"/>
    <w:rsid w:val="008352C2"/>
    <w:rsid w:val="008D3379"/>
    <w:rsid w:val="0090244C"/>
    <w:rsid w:val="009A1A05"/>
    <w:rsid w:val="00BD260B"/>
    <w:rsid w:val="00D31E21"/>
    <w:rsid w:val="00DB446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6A3D2"/>
  <w15:chartTrackingRefBased/>
  <w15:docId w15:val="{F3C9E7E4-7D30-4163-B9A3-FD0BE1A2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3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33D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3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3D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B3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8D"/>
  </w:style>
  <w:style w:type="paragraph" w:styleId="Footer">
    <w:name w:val="footer"/>
    <w:basedOn w:val="Normal"/>
    <w:link w:val="FooterChar"/>
    <w:uiPriority w:val="99"/>
    <w:unhideWhenUsed/>
    <w:rsid w:val="00FF1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8D"/>
  </w:style>
  <w:style w:type="character" w:styleId="PlaceholderText">
    <w:name w:val="Placeholder Text"/>
    <w:basedOn w:val="DefaultParagraphFont"/>
    <w:uiPriority w:val="99"/>
    <w:semiHidden/>
    <w:rsid w:val="00FF128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2C2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B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29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90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ipart.org/detail/275013/experiment-to-determine-the-melting-temperatur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asy-peasy.ai/ai-image-generator/images/understanding-boiling-point-elevation-educational-illustr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BC89E-856B-4F78-9289-9808951C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Boiling Point of Water at Different Altitudes</vt:lpstr>
    </vt:vector>
  </TitlesOfParts>
  <Company>SETU 20117327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327) Edel Whelan</dc:creator>
  <cp:keywords/>
  <dc:description/>
  <cp:lastModifiedBy>(20117327) Edel Whelan</cp:lastModifiedBy>
  <cp:revision>2</cp:revision>
  <dcterms:created xsi:type="dcterms:W3CDTF">2025-10-10T13:41:00Z</dcterms:created>
  <dcterms:modified xsi:type="dcterms:W3CDTF">2025-10-10T14:47:00Z</dcterms:modified>
</cp:coreProperties>
</file>